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E294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454B6A9A" wp14:editId="79457327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25B32EA5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611327A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398D7EE9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3CCA578D" w14:textId="22369CDB" w:rsidR="009E2C39" w:rsidRPr="00E37699" w:rsidRDefault="003770AC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>
              <w:t xml:space="preserve"> </w:t>
            </w:r>
            <w:r w:rsidRPr="003770A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VAT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, CIT</w:t>
            </w:r>
            <w:r w:rsidRPr="003770A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2026 – zmiany w przepisach i wybrane najciekawsze zagadnienia praktyczne</w:t>
            </w:r>
          </w:p>
        </w:tc>
      </w:tr>
      <w:tr w:rsidR="009E2C39" w14:paraId="38BB5F39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44A7D73" w14:textId="2A6109DD" w:rsidR="009E2C39" w:rsidRPr="00A85DA6" w:rsidRDefault="00791C7C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3770A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="00063972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–</w:t>
            </w:r>
            <w:r w:rsidR="00A369AB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3770A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0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3770A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lutego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3770A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70AC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E284CBD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0740DB43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41F0B37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14DFBA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AD7C014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03F30265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A22450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FBF2B76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2CAD6529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CAF9CD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8205D71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1B87C2A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30E96B6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7DEBFF82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0D802C0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24E68D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D6DE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5F6B4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EA43E03" w14:textId="77777777" w:rsidR="009E2C39" w:rsidRDefault="009E2C39" w:rsidP="0018632D"/>
        </w:tc>
      </w:tr>
      <w:tr w:rsidR="009E2C39" w14:paraId="7989FA9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61B6195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F6BC8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A668D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2CDFD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194839D" w14:textId="77777777" w:rsidR="009E2C39" w:rsidRPr="008A4292" w:rsidRDefault="009E2C39" w:rsidP="0018632D"/>
        </w:tc>
      </w:tr>
      <w:tr w:rsidR="009E2C39" w14:paraId="23CBC534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D5E996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2F6FF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71A0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DDE9C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35EB829" w14:textId="77777777" w:rsidR="009E2C39" w:rsidRDefault="009E2C39" w:rsidP="0018632D"/>
        </w:tc>
      </w:tr>
      <w:tr w:rsidR="009E2C39" w14:paraId="27E81C77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B591A3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50281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DFDD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9F65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512A8F2" w14:textId="77777777" w:rsidR="009E2C39" w:rsidRDefault="009E2C39" w:rsidP="0018632D"/>
        </w:tc>
      </w:tr>
      <w:tr w:rsidR="009E2C39" w14:paraId="7B6374F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0E98BE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DD63F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0E73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C3768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3A63C48" w14:textId="77777777" w:rsidR="009E2C39" w:rsidRDefault="009E2C39" w:rsidP="0018632D"/>
        </w:tc>
      </w:tr>
      <w:tr w:rsidR="009E2C39" w14:paraId="225CB258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318A12C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FF0BE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750F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69DD3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75927E8" w14:textId="77777777" w:rsidR="009E2C39" w:rsidRDefault="009E2C39" w:rsidP="0018632D"/>
        </w:tc>
      </w:tr>
      <w:tr w:rsidR="009E2C39" w14:paraId="06AD9A75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5932A33F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17FE554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D0B2390" w14:textId="282DFAEC" w:rsidR="00C378DC" w:rsidRPr="0059780B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1</w:t>
            </w:r>
            <w:r w:rsidR="003770AC">
              <w:rPr>
                <w:rFonts w:ascii="FontAwesome" w:hAnsi="FontAwesome" w:cs="FontAwesome"/>
                <w:b/>
                <w:color w:val="FF0000"/>
              </w:rPr>
              <w:t>4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>0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do </w:t>
            </w:r>
            <w:r w:rsidR="003770AC">
              <w:rPr>
                <w:rFonts w:ascii="FontAwesome" w:hAnsi="FontAwesome" w:cs="FontAwesome"/>
              </w:rPr>
              <w:t>5 lutego 2026</w:t>
            </w:r>
          </w:p>
          <w:p w14:paraId="3F6039D5" w14:textId="4A7A2106" w:rsidR="00DC10DE" w:rsidRPr="0059780B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D93904"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</w:rPr>
              <w:t xml:space="preserve"> </w:t>
            </w:r>
            <w:r w:rsidR="003770AC">
              <w:rPr>
                <w:rFonts w:ascii="FontAwesome" w:hAnsi="FontAwesome" w:cs="FontAwesome"/>
                <w:b/>
                <w:color w:val="FF0000"/>
              </w:rPr>
              <w:t>75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 xml:space="preserve">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 w wybranym dniu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</w:t>
            </w:r>
            <w:r w:rsidR="00DC10DE" w:rsidRPr="0059780B">
              <w:rPr>
                <w:rFonts w:ascii="FontAwesome" w:hAnsi="FontAwesome" w:cs="FontAwesome"/>
              </w:rPr>
              <w:t xml:space="preserve">do </w:t>
            </w:r>
            <w:r w:rsidR="003770AC">
              <w:rPr>
                <w:rFonts w:ascii="FontAwesome" w:hAnsi="FontAwesome" w:cs="FontAwesome"/>
              </w:rPr>
              <w:t>5 lutego 2026</w:t>
            </w:r>
          </w:p>
          <w:p w14:paraId="69977725" w14:textId="54B015BF" w:rsidR="00DC10DE" w:rsidRPr="0059780B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1</w:t>
            </w:r>
            <w:r w:rsidR="003770AC">
              <w:rPr>
                <w:rFonts w:ascii="FontAwesome" w:hAnsi="FontAwesome" w:cs="FontAwesome"/>
                <w:b/>
              </w:rPr>
              <w:t>6</w:t>
            </w:r>
            <w:r w:rsidRPr="0059780B">
              <w:rPr>
                <w:rFonts w:ascii="FontAwesome" w:hAnsi="FontAwesome" w:cs="FontAwesome"/>
                <w:b/>
              </w:rPr>
              <w:t>0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– przy zgłoszeniu po </w:t>
            </w:r>
            <w:r w:rsidR="003770AC">
              <w:rPr>
                <w:rFonts w:ascii="FontAwesome" w:hAnsi="FontAwesome" w:cs="FontAwesome"/>
              </w:rPr>
              <w:t>5 lutego 2026</w:t>
            </w:r>
          </w:p>
          <w:p w14:paraId="72C2AD51" w14:textId="64E15707" w:rsidR="00D93904" w:rsidRPr="0048562A" w:rsidRDefault="00D93904" w:rsidP="00C13B1A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  </w:t>
            </w:r>
            <w:r w:rsidR="003770AC">
              <w:rPr>
                <w:rFonts w:ascii="FontAwesome" w:hAnsi="FontAwesome" w:cs="FontAwesome"/>
                <w:b/>
              </w:rPr>
              <w:t>85</w:t>
            </w:r>
            <w:r w:rsidRPr="0059780B">
              <w:rPr>
                <w:rFonts w:ascii="FontAwesome" w:hAnsi="FontAwesome" w:cs="FontAwesome"/>
                <w:b/>
              </w:rPr>
              <w:t>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w wybranym dniu – przy zgłoszeniu po </w:t>
            </w:r>
            <w:r w:rsidR="003770AC">
              <w:rPr>
                <w:rFonts w:ascii="FontAwesome" w:hAnsi="FontAwesome" w:cs="FontAwesome"/>
              </w:rPr>
              <w:t>5 lutego 2026</w:t>
            </w:r>
          </w:p>
        </w:tc>
      </w:tr>
    </w:tbl>
    <w:p w14:paraId="128D8662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5A692049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0E0883B0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77B0B16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091CA27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04051403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51DD6266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514BC72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778E2FA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24C672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6C1CF2EE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2DA07C50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00CDD99D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42219A0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B3DF4CD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E55494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62EAB87C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61B45DAA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5F7A1CD2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61E74332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B08ADD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11CC33AE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EB763A6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09BCB8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1099935F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0C76D163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9FA97" w14:textId="77777777" w:rsidR="00450EC4" w:rsidRDefault="00450EC4" w:rsidP="001D39E2">
      <w:pPr>
        <w:spacing w:after="0" w:line="240" w:lineRule="auto"/>
      </w:pPr>
      <w:r>
        <w:separator/>
      </w:r>
    </w:p>
  </w:endnote>
  <w:endnote w:type="continuationSeparator" w:id="0">
    <w:p w14:paraId="2FA71FA0" w14:textId="77777777" w:rsidR="00450EC4" w:rsidRDefault="00450EC4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2746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8AE79" w14:textId="77777777" w:rsidR="00450EC4" w:rsidRDefault="00450EC4" w:rsidP="001D39E2">
      <w:pPr>
        <w:spacing w:after="0" w:line="240" w:lineRule="auto"/>
      </w:pPr>
      <w:r>
        <w:separator/>
      </w:r>
    </w:p>
  </w:footnote>
  <w:footnote w:type="continuationSeparator" w:id="0">
    <w:p w14:paraId="62CF15C4" w14:textId="77777777" w:rsidR="00450EC4" w:rsidRDefault="00450EC4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0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14728"/>
    <w:rsid w:val="003173A4"/>
    <w:rsid w:val="00321677"/>
    <w:rsid w:val="00346439"/>
    <w:rsid w:val="0035774C"/>
    <w:rsid w:val="00360DE2"/>
    <w:rsid w:val="00374BD4"/>
    <w:rsid w:val="003770AC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0EC4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E13"/>
    <w:rsid w:val="00501E44"/>
    <w:rsid w:val="00511558"/>
    <w:rsid w:val="005136AC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D70FD"/>
    <w:rsid w:val="005F42E5"/>
    <w:rsid w:val="005F50AB"/>
    <w:rsid w:val="0060071E"/>
    <w:rsid w:val="006009F5"/>
    <w:rsid w:val="00603A76"/>
    <w:rsid w:val="006112A0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84376"/>
    <w:rsid w:val="008A4292"/>
    <w:rsid w:val="008A47C2"/>
    <w:rsid w:val="008B5A86"/>
    <w:rsid w:val="008D3718"/>
    <w:rsid w:val="008F06AA"/>
    <w:rsid w:val="008F091D"/>
    <w:rsid w:val="00901939"/>
    <w:rsid w:val="0092273C"/>
    <w:rsid w:val="00925863"/>
    <w:rsid w:val="00930E8B"/>
    <w:rsid w:val="0093597B"/>
    <w:rsid w:val="00995701"/>
    <w:rsid w:val="009B3236"/>
    <w:rsid w:val="009C3B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5DA6"/>
    <w:rsid w:val="00A871A8"/>
    <w:rsid w:val="00A9256B"/>
    <w:rsid w:val="00A93C84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13B1A"/>
    <w:rsid w:val="00C157CE"/>
    <w:rsid w:val="00C378DC"/>
    <w:rsid w:val="00C4701B"/>
    <w:rsid w:val="00C532FC"/>
    <w:rsid w:val="00C543C1"/>
    <w:rsid w:val="00C578E5"/>
    <w:rsid w:val="00C650D4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E9ECC"/>
  <w15:docId w15:val="{065544C0-D350-41D8-A763-5E89AA99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BACD-8641-42AA-B6E1-37D4A82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18:00Z</cp:lastPrinted>
  <dcterms:created xsi:type="dcterms:W3CDTF">2026-01-13T08:00:00Z</dcterms:created>
  <dcterms:modified xsi:type="dcterms:W3CDTF">2026-01-13T08:00:00Z</dcterms:modified>
</cp:coreProperties>
</file>